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D5" w:rsidRDefault="00521DD5" w:rsidP="00C22EFF"/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1985"/>
        <w:gridCol w:w="12"/>
        <w:gridCol w:w="39"/>
        <w:gridCol w:w="1959"/>
        <w:gridCol w:w="967"/>
        <w:gridCol w:w="283"/>
        <w:gridCol w:w="747"/>
        <w:gridCol w:w="1998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gridSpan w:val="3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3"/>
            <w:shd w:val="clear" w:color="auto" w:fill="auto"/>
            <w:vAlign w:val="center"/>
          </w:tcPr>
          <w:p w:rsidR="009F69E8" w:rsidRPr="00B8230F" w:rsidRDefault="00D5414F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gridSpan w:val="3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3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C66EC6" w:rsidP="00C66EC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Numéro </w:t>
            </w:r>
            <w:r w:rsidR="009D0364"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téléphone </w:t>
            </w:r>
            <w:r w:rsidR="009D0364"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="009D0364"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8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30A01" w:rsidRPr="00F92FD8" w:rsidTr="00910BE0">
        <w:trPr>
          <w:trHeight w:val="1183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30A01" w:rsidRPr="00B8230F" w:rsidRDefault="00930A01" w:rsidP="00930A01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Choix du sous-groupe (possibilité de choix multiples ) </w:t>
            </w:r>
          </w:p>
        </w:tc>
        <w:tc>
          <w:tcPr>
            <w:tcW w:w="1997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930A01" w:rsidRDefault="00930A01" w:rsidP="00930A01">
            <w:pPr>
              <w:jc w:val="center"/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  <w:r w:rsidRPr="00C66EC6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Sous groupe Santé humaine</w:t>
            </w:r>
          </w:p>
          <w:p w:rsidR="00930A01" w:rsidRDefault="00930A01" w:rsidP="00930A01">
            <w:pPr>
              <w:jc w:val="center"/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</w:p>
          <w:sdt>
            <w:sdtP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id w:val="120660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30A01" w:rsidRPr="00C66EC6" w:rsidRDefault="00930A01" w:rsidP="00930A01">
                <w:pPr>
                  <w:jc w:val="center"/>
                  <w:rPr>
                    <w:rFonts w:ascii="Calibri" w:hAnsi="Calibri"/>
                    <w:b/>
                    <w:color w:val="1F497D" w:themeColor="text2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998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930A01" w:rsidRDefault="00930A01" w:rsidP="00930A01">
            <w:pPr>
              <w:jc w:val="center"/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  <w:r w:rsidRPr="00C66EC6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 xml:space="preserve">Sous groupe </w:t>
            </w:r>
            <w: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S</w:t>
            </w:r>
            <w:r w:rsidRPr="00C66EC6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anté animale et biodiversité</w:t>
            </w:r>
          </w:p>
          <w:p w:rsidR="00930A01" w:rsidRPr="00C66EC6" w:rsidRDefault="00D5414F" w:rsidP="00930A01">
            <w:pPr>
              <w:jc w:val="center"/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1F497D" w:themeColor="text2"/>
                  <w:sz w:val="22"/>
                  <w:szCs w:val="22"/>
                </w:rPr>
                <w:id w:val="-23454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73">
                  <w:rPr>
                    <w:rFonts w:ascii="MS Gothic" w:eastAsia="MS Gothic" w:hAnsi="MS Gothic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97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:rsidR="00930A01" w:rsidRPr="00C66EC6" w:rsidRDefault="00930A01" w:rsidP="00930A01">
            <w:pPr>
              <w:jc w:val="center"/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Sous groupe</w:t>
            </w:r>
            <w:r w:rsidRPr="00C66EC6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C</w:t>
            </w:r>
            <w:r w:rsidRPr="00C66EC6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ontamination des milieux</w:t>
            </w:r>
          </w:p>
          <w:p w:rsidR="00930A01" w:rsidRDefault="00D5414F" w:rsidP="00930A01">
            <w:pPr>
              <w:jc w:val="center"/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1F497D" w:themeColor="text2"/>
                  <w:sz w:val="22"/>
                  <w:szCs w:val="22"/>
                </w:rPr>
                <w:id w:val="4227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A01">
                  <w:rPr>
                    <w:rFonts w:ascii="MS Gothic" w:eastAsia="MS Gothic" w:hAnsi="MS Gothic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98" w:type="dxa"/>
            <w:tcBorders>
              <w:bottom w:val="single" w:sz="4" w:space="0" w:color="808080"/>
            </w:tcBorders>
            <w:shd w:val="clear" w:color="auto" w:fill="auto"/>
          </w:tcPr>
          <w:p w:rsidR="00930A01" w:rsidRDefault="00930A01" w:rsidP="00930A01">
            <w:pPr>
              <w:jc w:val="center"/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  <w:r w:rsidRPr="00C66EC6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 xml:space="preserve">Sous groupe </w:t>
            </w:r>
            <w: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R</w:t>
            </w:r>
            <w:r w:rsidRPr="00C66EC6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ésistance</w:t>
            </w:r>
            <w: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s</w:t>
            </w:r>
          </w:p>
          <w:p w:rsidR="00930A01" w:rsidRDefault="00930A01" w:rsidP="00930A01">
            <w:pPr>
              <w:jc w:val="center"/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</w:p>
          <w:sdt>
            <w:sdtP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id w:val="-271632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30A01" w:rsidRPr="00C66EC6" w:rsidRDefault="00930A01" w:rsidP="00930A01">
                <w:pPr>
                  <w:jc w:val="center"/>
                  <w:rPr>
                    <w:rFonts w:ascii="Calibri" w:hAnsi="Calibri"/>
                    <w:b/>
                    <w:color w:val="1F497D" w:themeColor="text2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930A01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30A01" w:rsidRPr="00B8230F" w:rsidRDefault="00930A01" w:rsidP="00930A01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930A01" w:rsidRPr="00B8230F" w:rsidRDefault="00930A01" w:rsidP="00930A0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8"/>
            <w:tcBorders>
              <w:bottom w:val="single" w:sz="4" w:space="0" w:color="808080"/>
            </w:tcBorders>
            <w:shd w:val="clear" w:color="auto" w:fill="auto"/>
          </w:tcPr>
          <w:p w:rsidR="00930A01" w:rsidRPr="00B8230F" w:rsidRDefault="00930A01" w:rsidP="00930A01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669CF111C38C4D0B9C09B3F967AEFBD9"/>
              </w:placeholder>
              <w:showingPlcHdr/>
            </w:sdtPr>
            <w:sdtEndPr/>
            <w:sdtContent>
              <w:p w:rsidR="00930A01" w:rsidRDefault="00930A01" w:rsidP="00930A01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930A01" w:rsidRPr="00B8230F" w:rsidRDefault="00930A01" w:rsidP="00930A01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669CF111C38C4D0B9C09B3F967AEFBD9"/>
              </w:placeholder>
              <w:showingPlcHdr/>
            </w:sdtPr>
            <w:sdtEndPr/>
            <w:sdtContent>
              <w:p w:rsidR="00930A01" w:rsidRDefault="00930A01" w:rsidP="00930A01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930A01" w:rsidRPr="00B8230F" w:rsidRDefault="00930A01" w:rsidP="00930A01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669CF111C38C4D0B9C09B3F967AEFBD9"/>
              </w:placeholder>
              <w:showingPlcHdr/>
            </w:sdtPr>
            <w:sdtEndPr/>
            <w:sdtContent>
              <w:p w:rsidR="00930A01" w:rsidRPr="00B8230F" w:rsidRDefault="00930A01" w:rsidP="00930A01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930A01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930A01" w:rsidRPr="00B8230F" w:rsidRDefault="00930A01" w:rsidP="00930A01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8"/>
            <w:tcBorders>
              <w:bottom w:val="nil"/>
            </w:tcBorders>
            <w:shd w:val="clear" w:color="auto" w:fill="auto"/>
          </w:tcPr>
          <w:p w:rsidR="00930A01" w:rsidRPr="00B8230F" w:rsidRDefault="00D5414F" w:rsidP="00930A01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showingPlcHdr/>
              </w:sdtPr>
              <w:sdtEndPr/>
              <w:sdtContent>
                <w:r w:rsidR="00930A01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930A01" w:rsidRPr="00F92FD8" w:rsidTr="00C66EC6">
        <w:trPr>
          <w:trHeight w:val="189"/>
        </w:trPr>
        <w:tc>
          <w:tcPr>
            <w:tcW w:w="10066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30A01" w:rsidRPr="00E422AE" w:rsidRDefault="00930A01" w:rsidP="00930A01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930A01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930A01" w:rsidRPr="00B8230F" w:rsidRDefault="00930A01" w:rsidP="00930A01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930A01" w:rsidRPr="00B8230F" w:rsidRDefault="00930A01" w:rsidP="00930A0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669CF111C38C4D0B9C09B3F967AEFBD9"/>
            </w:placeholder>
            <w:showingPlcHdr/>
          </w:sdtPr>
          <w:sdtEndPr/>
          <w:sdtContent>
            <w:tc>
              <w:tcPr>
                <w:tcW w:w="7990" w:type="dxa"/>
                <w:gridSpan w:val="8"/>
                <w:shd w:val="clear" w:color="auto" w:fill="auto"/>
              </w:tcPr>
              <w:p w:rsidR="00930A01" w:rsidRPr="00B8230F" w:rsidRDefault="00930A01" w:rsidP="00930A01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30A01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930A01" w:rsidRPr="00C66EC6" w:rsidRDefault="00930A01" w:rsidP="00930A01">
            <w:pPr>
              <w:rPr>
                <w:rFonts w:ascii="Calibri" w:hAnsi="Calibri"/>
                <w:color w:val="0F243E"/>
                <w:sz w:val="18"/>
                <w:szCs w:val="18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C66EC6">
              <w:rPr>
                <w:rFonts w:ascii="Calibri" w:hAnsi="Calibri"/>
                <w:color w:val="0F243E"/>
                <w:sz w:val="18"/>
                <w:szCs w:val="18"/>
              </w:rPr>
              <w:t>correspondant</w:t>
            </w:r>
          </w:p>
          <w:p w:rsidR="00930A01" w:rsidRDefault="00930A01" w:rsidP="00930A01">
            <w:pPr>
              <w:rPr>
                <w:rStyle w:val="CorpsdetexteCar"/>
              </w:rPr>
            </w:pPr>
            <w:r w:rsidRPr="00C66EC6">
              <w:rPr>
                <w:rFonts w:ascii="Calibri" w:hAnsi="Calibri"/>
                <w:color w:val="0F243E"/>
                <w:sz w:val="18"/>
                <w:szCs w:val="18"/>
              </w:rPr>
              <w:t>à vos principaux domaines de compétences par rapport au collectif (6 maximum</w:t>
            </w:r>
            <w:r w:rsidRPr="00C66EC6">
              <w:rPr>
                <w:rFonts w:ascii="Calibri" w:hAnsi="Calibri"/>
                <w:sz w:val="18"/>
                <w:szCs w:val="18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669CF111C38C4D0B9C09B3F967AEFBD9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8"/>
                <w:tcBorders>
                  <w:bottom w:val="nil"/>
                </w:tcBorders>
                <w:shd w:val="clear" w:color="auto" w:fill="auto"/>
              </w:tcPr>
              <w:p w:rsidR="00930A01" w:rsidRDefault="00930A01" w:rsidP="00930A01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30A01" w:rsidRPr="00F92FD8" w:rsidTr="00337D02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930A01" w:rsidRPr="00B8230F" w:rsidRDefault="00930A01" w:rsidP="00930A01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1985" w:type="dxa"/>
            <w:shd w:val="clear" w:color="auto" w:fill="auto"/>
          </w:tcPr>
          <w:p w:rsidR="00930A01" w:rsidRPr="00B8230F" w:rsidRDefault="00930A01" w:rsidP="00930A01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showingPlcHdr/>
            </w:sdtPr>
            <w:sdtEndPr/>
            <w:sdtContent>
              <w:p w:rsidR="00930A01" w:rsidRPr="00B8230F" w:rsidRDefault="00930A01" w:rsidP="00930A01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260" w:type="dxa"/>
            <w:gridSpan w:val="5"/>
            <w:shd w:val="clear" w:color="auto" w:fill="auto"/>
          </w:tcPr>
          <w:p w:rsidR="00930A01" w:rsidRDefault="00930A01" w:rsidP="00930A01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930A01" w:rsidRPr="00B8230F" w:rsidRDefault="00D5414F" w:rsidP="00930A01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930A01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gridSpan w:val="2"/>
            <w:shd w:val="clear" w:color="auto" w:fill="auto"/>
          </w:tcPr>
          <w:p w:rsidR="00930A01" w:rsidRPr="00703DA0" w:rsidRDefault="00930A01" w:rsidP="00930A01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930A01" w:rsidRPr="00B8230F" w:rsidRDefault="00D5414F" w:rsidP="00930A01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930A01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946C4A" w:rsidRPr="00C66EC6" w:rsidRDefault="00946C4A" w:rsidP="00DB2E03">
      <w:pPr>
        <w:jc w:val="both"/>
        <w:rPr>
          <w:rFonts w:ascii="Calibri" w:hAnsi="Calibri"/>
          <w:b/>
          <w:color w:val="0F243E"/>
          <w:sz w:val="16"/>
          <w:szCs w:val="16"/>
        </w:rPr>
      </w:pPr>
    </w:p>
    <w:p w:rsidR="0098238A" w:rsidRPr="00426227" w:rsidRDefault="0098238A" w:rsidP="0098238A">
      <w:pPr>
        <w:ind w:left="-284" w:right="-704"/>
        <w:jc w:val="both"/>
        <w:rPr>
          <w:rFonts w:ascii="Calibri" w:hAnsi="Calibri" w:cs="Calibri"/>
          <w:color w:val="0F243E"/>
        </w:rPr>
      </w:pPr>
      <w:r w:rsidRPr="00426227">
        <w:rPr>
          <w:rFonts w:ascii="Calibri" w:hAnsi="Calibri" w:cs="Calibri"/>
          <w:b/>
          <w:color w:val="0F243E"/>
        </w:rPr>
        <w:t>Ce formulaire/lettre de motivation</w:t>
      </w:r>
      <w:r w:rsidRPr="00426227">
        <w:rPr>
          <w:rFonts w:ascii="Calibri" w:hAnsi="Calibri" w:cs="Calibri"/>
          <w:b/>
          <w:color w:val="0070C0"/>
        </w:rPr>
        <w:t>*</w:t>
      </w:r>
      <w:r w:rsidRPr="00426227">
        <w:rPr>
          <w:rFonts w:ascii="Calibri" w:hAnsi="Calibri" w:cs="Calibri"/>
          <w:b/>
          <w:color w:val="0F243E"/>
        </w:rPr>
        <w:t xml:space="preserve"> ainsi qu’un CV détaillé</w:t>
      </w:r>
      <w:r w:rsidRPr="00426227">
        <w:rPr>
          <w:rFonts w:ascii="Calibri" w:hAnsi="Calibri" w:cs="Calibri"/>
          <w:b/>
          <w:color w:val="0070C0"/>
        </w:rPr>
        <w:t>*</w:t>
      </w:r>
      <w:r w:rsidRPr="00426227">
        <w:rPr>
          <w:rFonts w:ascii="Calibri" w:hAnsi="Calibri" w:cs="Calibri"/>
          <w:b/>
          <w:color w:val="0F243E"/>
        </w:rPr>
        <w:t xml:space="preserve"> et une Liste de travaux et publications</w:t>
      </w:r>
      <w:r w:rsidRPr="00426227">
        <w:rPr>
          <w:rFonts w:ascii="Calibri" w:hAnsi="Calibri" w:cs="Calibri"/>
          <w:b/>
          <w:color w:val="0070C0"/>
        </w:rPr>
        <w:t>*</w:t>
      </w:r>
      <w:r w:rsidRPr="00426227">
        <w:rPr>
          <w:rFonts w:ascii="Calibri" w:hAnsi="Calibri" w:cs="Calibri"/>
          <w:b/>
          <w:color w:val="0F243E"/>
        </w:rPr>
        <w:t xml:space="preserve"> sont à déposer en ligne sur le site internet qui vous permet de candidater et de remplir en ligne votre déclaration de liens d’intérêts</w:t>
      </w:r>
      <w:r w:rsidRPr="00426227">
        <w:rPr>
          <w:rFonts w:ascii="Calibri" w:hAnsi="Calibri" w:cs="Calibri"/>
          <w:color w:val="0F243E"/>
        </w:rPr>
        <w:t>*</w:t>
      </w:r>
    </w:p>
    <w:p w:rsidR="0098238A" w:rsidRPr="00426227" w:rsidRDefault="0098238A" w:rsidP="0098238A">
      <w:pPr>
        <w:ind w:left="-284" w:right="-704"/>
        <w:jc w:val="center"/>
        <w:rPr>
          <w:rFonts w:ascii="Calibri" w:hAnsi="Calibri" w:cs="Calibri"/>
          <w:color w:val="000000" w:themeColor="text1"/>
          <w:u w:val="single"/>
        </w:rPr>
      </w:pPr>
      <w:r w:rsidRPr="00426227">
        <w:rPr>
          <w:rFonts w:ascii="Calibri" w:hAnsi="Calibri" w:cs="Calibri"/>
          <w:bCs/>
        </w:rPr>
        <w:t>https://dpi-declaration.sante.gouv.fr/dpi-webapp/app/candidature/index/</w:t>
      </w:r>
      <w:r w:rsidR="009913D0" w:rsidRPr="00426227">
        <w:rPr>
          <w:rFonts w:ascii="Calibri" w:hAnsi="Calibri" w:cs="Calibri"/>
        </w:rPr>
        <w:t>gt-</w:t>
      </w:r>
      <w:r w:rsidR="00DD0D91" w:rsidRPr="00426227">
        <w:rPr>
          <w:rFonts w:ascii="Calibri" w:hAnsi="Calibri" w:cs="Calibri"/>
        </w:rPr>
        <w:t>ppv-2023-2027-3997</w:t>
      </w:r>
    </w:p>
    <w:p w:rsidR="0098238A" w:rsidRPr="00426227" w:rsidRDefault="0098238A" w:rsidP="0098238A">
      <w:pPr>
        <w:ind w:left="-284" w:right="-704"/>
        <w:jc w:val="center"/>
        <w:rPr>
          <w:rStyle w:val="Lienhypertexte"/>
          <w:rFonts w:ascii="Calibri" w:hAnsi="Calibri" w:cs="Calibri"/>
        </w:rPr>
      </w:pPr>
    </w:p>
    <w:p w:rsidR="0098238A" w:rsidRPr="00426227" w:rsidRDefault="0098238A" w:rsidP="0098238A">
      <w:pPr>
        <w:pStyle w:val="NormalWeb"/>
        <w:spacing w:before="0" w:beforeAutospacing="0" w:after="0" w:afterAutospacing="0"/>
        <w:ind w:left="-284" w:right="-704"/>
        <w:jc w:val="both"/>
        <w:rPr>
          <w:rFonts w:ascii="Calibri" w:hAnsi="Calibri" w:cs="Calibri"/>
          <w:sz w:val="20"/>
          <w:szCs w:val="20"/>
        </w:rPr>
      </w:pPr>
      <w:r w:rsidRPr="00426227">
        <w:rPr>
          <w:rFonts w:ascii="Calibri" w:hAnsi="Calibri" w:cs="Calibri"/>
          <w:sz w:val="20"/>
          <w:szCs w:val="20"/>
        </w:rPr>
        <w:lastRenderedPageBreak/>
        <w:t xml:space="preserve">Nota : si vous êtes déjà expert auprès d’une agence sanitaire, utilisez vos identifiants de connexion habituels ou envoyez un mail à </w:t>
      </w:r>
      <w:hyperlink r:id="rId8" w:history="1">
        <w:r w:rsidR="009913D0" w:rsidRPr="00426227">
          <w:rPr>
            <w:rStyle w:val="Lienhypertexte"/>
            <w:rFonts w:ascii="Calibri" w:hAnsi="Calibri" w:cs="Calibri"/>
            <w:sz w:val="20"/>
            <w:szCs w:val="20"/>
          </w:rPr>
          <w:t>candidatures.gt-PPV@anses.fr</w:t>
        </w:r>
      </w:hyperlink>
      <w:r w:rsidRPr="00426227">
        <w:rPr>
          <w:rFonts w:ascii="Calibri" w:hAnsi="Calibri" w:cs="Calibri"/>
          <w:sz w:val="20"/>
          <w:szCs w:val="20"/>
        </w:rPr>
        <w:t xml:space="preserve"> si vous ne les connaissez pas.</w:t>
      </w:r>
    </w:p>
    <w:p w:rsidR="0098238A" w:rsidRPr="002C25A0" w:rsidRDefault="0098238A" w:rsidP="0098238A">
      <w:pPr>
        <w:ind w:right="-426"/>
        <w:rPr>
          <w:rFonts w:ascii="Calibri" w:hAnsi="Calibri" w:cs="Calibri"/>
        </w:rPr>
      </w:pPr>
    </w:p>
    <w:p w:rsidR="00005D4B" w:rsidRPr="00B8230F" w:rsidRDefault="0098238A" w:rsidP="0098238A">
      <w:pPr>
        <w:ind w:right="-284"/>
        <w:jc w:val="center"/>
        <w:rPr>
          <w:b/>
          <w:color w:val="1F497D"/>
          <w:u w:val="single"/>
        </w:rPr>
      </w:pPr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formations ou documents </w:t>
      </w:r>
      <w:proofErr w:type="gramStart"/>
      <w:r w:rsidRPr="002C25A0">
        <w:rPr>
          <w:rFonts w:ascii="Calibri" w:hAnsi="Calibri" w:cs="Calibri"/>
          <w:color w:val="0F243E"/>
          <w:sz w:val="16"/>
          <w:szCs w:val="16"/>
        </w:rPr>
        <w:t>obligatoires.</w:t>
      </w:r>
      <w:r w:rsidRPr="002C25A0">
        <w:rPr>
          <w:rFonts w:ascii="Calibri" w:hAnsi="Calibri" w:cs="Calibri"/>
          <w:b/>
          <w:color w:val="0070C0"/>
        </w:rPr>
        <w:t>*</w:t>
      </w:r>
      <w:proofErr w:type="gramEnd"/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</w:rPr>
        <w:t xml:space="preserve"> 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Un code de confirmation vous sera envoyé sur le téléphone </w:t>
      </w:r>
      <w:r w:rsidRPr="002C25A0">
        <w:rPr>
          <w:rFonts w:ascii="Calibri" w:hAnsi="Calibri" w:cs="Calibri"/>
          <w:color w:val="0F243E"/>
          <w:sz w:val="16"/>
          <w:szCs w:val="16"/>
          <w:u w:val="single"/>
        </w:rPr>
        <w:t>portable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B8230F" w:rsidSect="0098238A">
      <w:headerReference w:type="default" r:id="rId9"/>
      <w:headerReference w:type="first" r:id="rId10"/>
      <w:type w:val="continuous"/>
      <w:pgSz w:w="11913" w:h="16834" w:code="9"/>
      <w:pgMar w:top="1276" w:right="1418" w:bottom="510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113D90A4" wp14:editId="01E29902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3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38A" w:rsidRDefault="0098238A" w:rsidP="0098238A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8F06E9D" wp14:editId="3AD076DF">
          <wp:simplePos x="0" y="0"/>
          <wp:positionH relativeFrom="column">
            <wp:posOffset>-538480</wp:posOffset>
          </wp:positionH>
          <wp:positionV relativeFrom="paragraph">
            <wp:posOffset>11430</wp:posOffset>
          </wp:positionV>
          <wp:extent cx="918210" cy="781050"/>
          <wp:effectExtent l="0" t="0" r="0" b="0"/>
          <wp:wrapTight wrapText="bothSides">
            <wp:wrapPolygon edited="0">
              <wp:start x="0" y="0"/>
              <wp:lineTo x="0" y="21073"/>
              <wp:lineTo x="21062" y="21073"/>
              <wp:lineTo x="21062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Pr="00B8230F" w:rsidRDefault="009F69E8" w:rsidP="009F69E8">
    <w:pPr>
      <w:ind w:left="-284"/>
      <w:jc w:val="center"/>
      <w:rPr>
        <w:rFonts w:ascii="Calibri" w:hAnsi="Calibri" w:cs="Arial"/>
        <w:b/>
        <w:sz w:val="24"/>
        <w:szCs w:val="24"/>
      </w:rPr>
    </w:pPr>
  </w:p>
  <w:p w:rsidR="0094077B" w:rsidRPr="00876CA1" w:rsidRDefault="0094077B" w:rsidP="0094077B">
    <w:pPr>
      <w:ind w:left="3402"/>
      <w:jc w:val="center"/>
      <w:rPr>
        <w:rFonts w:ascii="Calibri" w:hAnsi="Calibri" w:cs="Arial"/>
        <w:b/>
        <w:color w:val="0F243E"/>
        <w:sz w:val="24"/>
        <w:szCs w:val="24"/>
      </w:rPr>
    </w:pPr>
    <w:r w:rsidRPr="00876CA1">
      <w:rPr>
        <w:rFonts w:ascii="Calibri" w:hAnsi="Calibri" w:cs="Arial"/>
        <w:b/>
        <w:color w:val="0F243E"/>
        <w:sz w:val="24"/>
        <w:szCs w:val="24"/>
      </w:rPr>
      <w:t xml:space="preserve">Appel à candidatures </w:t>
    </w:r>
    <w:r w:rsidR="00876CA1" w:rsidRPr="00876CA1">
      <w:rPr>
        <w:rFonts w:ascii="Calibri" w:hAnsi="Calibri" w:cs="Arial"/>
        <w:b/>
        <w:color w:val="0F243E"/>
        <w:sz w:val="24"/>
        <w:szCs w:val="24"/>
      </w:rPr>
      <w:t>d’experts 20</w:t>
    </w:r>
    <w:r w:rsidR="0098238A">
      <w:rPr>
        <w:rFonts w:ascii="Calibri" w:hAnsi="Calibri" w:cs="Arial"/>
        <w:b/>
        <w:color w:val="0F243E"/>
        <w:sz w:val="24"/>
        <w:szCs w:val="24"/>
      </w:rPr>
      <w:t>22</w:t>
    </w:r>
  </w:p>
  <w:p w:rsidR="009F69E8" w:rsidRPr="00876CA1" w:rsidRDefault="009F69E8" w:rsidP="0094077B">
    <w:pPr>
      <w:ind w:left="3402"/>
      <w:jc w:val="center"/>
      <w:rPr>
        <w:rFonts w:ascii="Calibri" w:hAnsi="Calibri" w:cs="Arial"/>
        <w:b/>
        <w:color w:val="0F243E"/>
        <w:sz w:val="24"/>
        <w:szCs w:val="24"/>
      </w:rPr>
    </w:pPr>
    <w:r w:rsidRPr="00876CA1">
      <w:rPr>
        <w:rFonts w:ascii="Calibri" w:hAnsi="Calibri" w:cs="Arial"/>
        <w:b/>
        <w:color w:val="0F243E"/>
        <w:sz w:val="24"/>
        <w:szCs w:val="24"/>
      </w:rPr>
      <w:br/>
      <w:t>Formulaire de candidature</w:t>
    </w:r>
    <w:r w:rsidR="00E40935" w:rsidRPr="00876CA1">
      <w:rPr>
        <w:rFonts w:ascii="Calibri" w:hAnsi="Calibri" w:cs="Arial"/>
        <w:b/>
        <w:color w:val="0F243E"/>
        <w:sz w:val="24"/>
        <w:szCs w:val="24"/>
      </w:rPr>
      <w:t>/Lettre de motivation</w:t>
    </w:r>
  </w:p>
  <w:p w:rsidR="00876CA1" w:rsidRDefault="00876CA1" w:rsidP="00005D4B">
    <w:pPr>
      <w:jc w:val="center"/>
      <w:rPr>
        <w:rFonts w:ascii="Calibri" w:hAnsi="Calibri" w:cs="Arial"/>
        <w:b/>
        <w:color w:val="0F243E"/>
        <w:sz w:val="24"/>
        <w:szCs w:val="24"/>
      </w:rPr>
    </w:pPr>
  </w:p>
  <w:p w:rsidR="00A8745A" w:rsidRDefault="00876CA1" w:rsidP="00005D4B">
    <w:pPr>
      <w:jc w:val="center"/>
      <w:rPr>
        <w:rFonts w:ascii="Calibri" w:hAnsi="Calibri" w:cs="Arial"/>
        <w:b/>
        <w:color w:val="0F243E"/>
        <w:sz w:val="24"/>
        <w:szCs w:val="24"/>
      </w:rPr>
    </w:pPr>
    <w:r>
      <w:rPr>
        <w:rFonts w:ascii="Calibri" w:hAnsi="Calibri" w:cs="Arial"/>
        <w:b/>
        <w:color w:val="0F243E"/>
        <w:sz w:val="24"/>
        <w:szCs w:val="24"/>
      </w:rPr>
      <w:t xml:space="preserve">Groupe de travail (GT) </w:t>
    </w:r>
    <w:r w:rsidR="00C66EC6">
      <w:rPr>
        <w:rFonts w:ascii="Calibri" w:hAnsi="Calibri" w:cs="Arial"/>
        <w:b/>
        <w:color w:val="0F243E"/>
        <w:sz w:val="24"/>
        <w:szCs w:val="24"/>
      </w:rPr>
      <w:t>Phytopharmacovigil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GWr0O0dI/JAivQgrJynUg17smnRuUOyfaGDCY7JFRn+lOfRDZXmLwCZNs7w7ldUZpnIue19HIMv8yfNp1iLJg==" w:salt="70a4vsYPMMcj4jLc3YNDR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36F29"/>
    <w:rsid w:val="00337D02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26227"/>
    <w:rsid w:val="0043573E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84B88"/>
    <w:rsid w:val="006911BE"/>
    <w:rsid w:val="006A53BA"/>
    <w:rsid w:val="006C0573"/>
    <w:rsid w:val="006F1D3D"/>
    <w:rsid w:val="006F47C3"/>
    <w:rsid w:val="006F4890"/>
    <w:rsid w:val="00703DA0"/>
    <w:rsid w:val="0070409B"/>
    <w:rsid w:val="007119E3"/>
    <w:rsid w:val="00720489"/>
    <w:rsid w:val="007208FF"/>
    <w:rsid w:val="00755346"/>
    <w:rsid w:val="007761AA"/>
    <w:rsid w:val="00780664"/>
    <w:rsid w:val="007A53B6"/>
    <w:rsid w:val="007B3630"/>
    <w:rsid w:val="007C4E87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5573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E46C2"/>
    <w:rsid w:val="00901E46"/>
    <w:rsid w:val="0092386B"/>
    <w:rsid w:val="00927BC7"/>
    <w:rsid w:val="00930744"/>
    <w:rsid w:val="00930A01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8238A"/>
    <w:rsid w:val="009913D0"/>
    <w:rsid w:val="009D0364"/>
    <w:rsid w:val="009D0CD8"/>
    <w:rsid w:val="009E7DA4"/>
    <w:rsid w:val="009F1F00"/>
    <w:rsid w:val="009F69E8"/>
    <w:rsid w:val="009F6B13"/>
    <w:rsid w:val="00A02935"/>
    <w:rsid w:val="00A11F7A"/>
    <w:rsid w:val="00A12389"/>
    <w:rsid w:val="00A14FE5"/>
    <w:rsid w:val="00A20B25"/>
    <w:rsid w:val="00A212AF"/>
    <w:rsid w:val="00A23EFB"/>
    <w:rsid w:val="00A27A96"/>
    <w:rsid w:val="00A472A6"/>
    <w:rsid w:val="00A6443A"/>
    <w:rsid w:val="00A73631"/>
    <w:rsid w:val="00A7658E"/>
    <w:rsid w:val="00A8467F"/>
    <w:rsid w:val="00A84DB5"/>
    <w:rsid w:val="00A851D3"/>
    <w:rsid w:val="00A8745A"/>
    <w:rsid w:val="00AC3233"/>
    <w:rsid w:val="00AD0528"/>
    <w:rsid w:val="00AD7230"/>
    <w:rsid w:val="00AE387A"/>
    <w:rsid w:val="00AE58ED"/>
    <w:rsid w:val="00AF2AF2"/>
    <w:rsid w:val="00B05E5A"/>
    <w:rsid w:val="00B50B11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D23F4"/>
    <w:rsid w:val="00BF784D"/>
    <w:rsid w:val="00C12B7F"/>
    <w:rsid w:val="00C132A3"/>
    <w:rsid w:val="00C22EFF"/>
    <w:rsid w:val="00C25F29"/>
    <w:rsid w:val="00C4281E"/>
    <w:rsid w:val="00C4474D"/>
    <w:rsid w:val="00C57A50"/>
    <w:rsid w:val="00C66EC6"/>
    <w:rsid w:val="00CA1124"/>
    <w:rsid w:val="00CA5CD5"/>
    <w:rsid w:val="00CB7ED8"/>
    <w:rsid w:val="00CC5497"/>
    <w:rsid w:val="00CC595A"/>
    <w:rsid w:val="00CD71E6"/>
    <w:rsid w:val="00CE1288"/>
    <w:rsid w:val="00CE33FE"/>
    <w:rsid w:val="00CE3DB9"/>
    <w:rsid w:val="00D04890"/>
    <w:rsid w:val="00D16056"/>
    <w:rsid w:val="00D23C83"/>
    <w:rsid w:val="00D3146C"/>
    <w:rsid w:val="00D34EAE"/>
    <w:rsid w:val="00D36838"/>
    <w:rsid w:val="00D36C93"/>
    <w:rsid w:val="00D413A2"/>
    <w:rsid w:val="00D423AE"/>
    <w:rsid w:val="00D5414F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0D91"/>
    <w:rsid w:val="00DD6047"/>
    <w:rsid w:val="00DF3C22"/>
    <w:rsid w:val="00E130CD"/>
    <w:rsid w:val="00E1531C"/>
    <w:rsid w:val="00E3099D"/>
    <w:rsid w:val="00E40935"/>
    <w:rsid w:val="00E422AE"/>
    <w:rsid w:val="00E46B23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FA8EE78A-62DC-461F-8E39-D7C6983D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9823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gt-PPV@anse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9CF111C38C4D0B9C09B3F967AEF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B7FFA-6078-4279-AD24-FDF150C0F33D}"/>
      </w:docPartPr>
      <w:docPartBody>
        <w:p w:rsidR="008B5CEF" w:rsidRDefault="00932BB3" w:rsidP="00932BB3">
          <w:pPr>
            <w:pStyle w:val="669CF111C38C4D0B9C09B3F967AEFBD9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4016A6"/>
    <w:rsid w:val="008B5CEF"/>
    <w:rsid w:val="00916C14"/>
    <w:rsid w:val="00932BB3"/>
    <w:rsid w:val="00A11D9A"/>
    <w:rsid w:val="00A91E70"/>
    <w:rsid w:val="00AB7032"/>
    <w:rsid w:val="00E51D34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2BB3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  <w:style w:type="paragraph" w:customStyle="1" w:styleId="309F241F7AF74C87865DBAC0550A80A2">
    <w:name w:val="309F241F7AF74C87865DBAC0550A80A2"/>
    <w:rsid w:val="00A91E70"/>
    <w:pPr>
      <w:spacing w:after="160" w:line="259" w:lineRule="auto"/>
    </w:pPr>
  </w:style>
  <w:style w:type="paragraph" w:customStyle="1" w:styleId="669CF111C38C4D0B9C09B3F967AEFBD9">
    <w:name w:val="669CF111C38C4D0B9C09B3F967AEFBD9"/>
    <w:rsid w:val="00932B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ADFA-9CE7-4B0E-ABD7-B89AC74B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817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111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DOMAIN Isabelle</cp:lastModifiedBy>
  <cp:revision>2</cp:revision>
  <cp:lastPrinted>2018-10-01T12:48:00Z</cp:lastPrinted>
  <dcterms:created xsi:type="dcterms:W3CDTF">2022-11-08T10:46:00Z</dcterms:created>
  <dcterms:modified xsi:type="dcterms:W3CDTF">2022-11-08T10:46:00Z</dcterms:modified>
</cp:coreProperties>
</file>